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16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334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001401-1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616486"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500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3342507144</w:t>
      </w: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C67486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июля 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гт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EC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16486"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BF1EBC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b/>
          <w:sz w:val="24"/>
          <w:szCs w:val="24"/>
        </w:rPr>
        <w:t>Шемота</w:t>
      </w:r>
      <w:r w:rsidRPr="00616486">
        <w:rPr>
          <w:rFonts w:ascii="Times New Roman" w:hAnsi="Times New Roman" w:cs="Times New Roman"/>
          <w:b/>
          <w:sz w:val="24"/>
          <w:szCs w:val="24"/>
        </w:rPr>
        <w:t xml:space="preserve"> Ярослава Михайлови</w:t>
      </w:r>
      <w:r w:rsidRPr="00616486">
        <w:rPr>
          <w:rFonts w:ascii="Times New Roman" w:hAnsi="Times New Roman" w:cs="Times New Roman"/>
          <w:b/>
          <w:sz w:val="24"/>
          <w:szCs w:val="24"/>
        </w:rPr>
        <w:t xml:space="preserve">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1611EC" w:rsidRPr="00616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28.06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около 2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Шемота Я.М.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умышленно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повредил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принадлежащее Бахаревой И.Ю. имущество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а именно: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пробил отверткой правое переднее и правое заднее колесо автомобиля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причинил ущерб в размере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1 </w:t>
      </w:r>
      <w:r w:rsidRPr="00616486" w:rsidR="005F3DB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F77282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616486" w:rsidR="005F3DBA">
        <w:rPr>
          <w:rFonts w:ascii="Times New Roman" w:eastAsia="Times New Roman" w:hAnsi="Times New Roman" w:cs="Times New Roman"/>
          <w:sz w:val="24"/>
          <w:szCs w:val="24"/>
        </w:rPr>
        <w:t xml:space="preserve">Шемота Я.М.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явил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7F142B">
        <w:rPr>
          <w:rFonts w:ascii="Times New Roman" w:eastAsia="Times New Roman" w:hAnsi="Times New Roman" w:cs="Times New Roman"/>
          <w:sz w:val="24"/>
          <w:szCs w:val="24"/>
        </w:rPr>
        <w:t>о дне, времени и месте судебного заседани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был извещен надлежащим образом</w:t>
      </w:r>
      <w:r w:rsidRPr="00616486" w:rsidR="005F3D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5F3DBA">
        <w:rPr>
          <w:rFonts w:ascii="Times New Roman" w:hAnsi="Times New Roman" w:cs="Times New Roman"/>
          <w:sz w:val="24"/>
          <w:szCs w:val="24"/>
        </w:rPr>
        <w:t xml:space="preserve"> конверт с уведомлением возвращен из-за истечения срока хранения</w:t>
      </w:r>
      <w:r w:rsidRPr="00616486">
        <w:rPr>
          <w:rFonts w:ascii="Times New Roman" w:hAnsi="Times New Roman" w:cs="Times New Roman"/>
          <w:sz w:val="24"/>
          <w:szCs w:val="24"/>
        </w:rPr>
        <w:t>.</w:t>
      </w:r>
    </w:p>
    <w:p w:rsidR="005F3DBA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В судебное заседание потерпевшая Бахарев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.Ю., будучи извещенной о дате, времени и месте рассмотрения дела, не явилась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119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sz w:val="24"/>
          <w:szCs w:val="24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 полагаю возможным рассмотреть дело об а</w:t>
      </w:r>
      <w:r w:rsidRPr="00616486">
        <w:rPr>
          <w:rFonts w:ascii="Times New Roman" w:hAnsi="Times New Roman" w:cs="Times New Roman"/>
          <w:sz w:val="24"/>
          <w:szCs w:val="24"/>
        </w:rPr>
        <w:t>дминистративном правонарушении в отсутствии не явившихся лиц.</w:t>
      </w:r>
    </w:p>
    <w:p w:rsidR="00593D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огласн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дение чужого имущества, если эти действия не повлекли причинение значительного ущерба, -влечет наложение административного штрафа в размере от трехсот до пятисот рублей.</w:t>
      </w:r>
    </w:p>
    <w:p w:rsidR="00A6683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Шемота Я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протоколом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364153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01.0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1A4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0A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заявлением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Бахаревой И.Ю.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29.06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о принятии мер к Шемота Я.М., который повредил два автомобильных колеса, сумму ущерба оценивает в 1 000 руб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>объяснени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ем Бахаревой И.Ю. от 29.06.2025 г., объяснением Шемота Я.М.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01.0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протоколом осмотра места происшествия от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29.06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фототаблицей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к нему, 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карточкой учета транспортного средства 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  <w:lang w:val="en-US"/>
        </w:rPr>
        <w:t>Hyundai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  <w:lang w:val="en-US"/>
        </w:rPr>
        <w:t>Getz</w:t>
      </w:r>
      <w:r w:rsidRPr="00616486" w:rsidR="003A6086">
        <w:rPr>
          <w:rFonts w:ascii="Times New Roman" w:eastAsia="Times New Roman" w:hAnsi="Times New Roman" w:cs="Times New Roman"/>
          <w:sz w:val="24"/>
          <w:szCs w:val="24"/>
        </w:rPr>
        <w:t xml:space="preserve"> г/н Е698УВ82, владельцем которого является Бахарева И.Ю.; 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кассовым чеком от 01.07.2025, согласно которому стоимость услуги шиномонтажа составила 1 000 рублей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3D9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16486" w:rsidR="000A7A39">
        <w:rPr>
          <w:rFonts w:ascii="Times New Roman" w:eastAsia="Times New Roman" w:hAnsi="Times New Roman" w:cs="Times New Roman"/>
          <w:sz w:val="24"/>
          <w:szCs w:val="24"/>
        </w:rPr>
        <w:t xml:space="preserve">Шемота Я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Шемота Я.М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616486" w:rsidR="00C913D9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и отягчающих адми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истративную ответственность, не установлено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размере, предусмотренном санкцией статьи.</w:t>
      </w:r>
    </w:p>
    <w:p w:rsidR="00593DC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. 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616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616486" w:rsidP="00022718">
      <w:pPr>
        <w:tabs>
          <w:tab w:val="left" w:pos="5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0A7A39" w:rsidR="000A7A39">
        <w:rPr>
          <w:rFonts w:ascii="Times New Roman" w:hAnsi="Times New Roman" w:cs="Times New Roman"/>
          <w:sz w:val="24"/>
          <w:szCs w:val="24"/>
        </w:rPr>
        <w:t>Шемота Ярослава Михайловича</w:t>
      </w:r>
      <w:r w:rsidRPr="00616486" w:rsidR="000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616486" w:rsidR="009F48C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Банка России//УФК по Республике Крым г.Симферополь</w:t>
      </w:r>
    </w:p>
    <w:p w:rsidR="00B1063F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БИК 013510002, - Единый казначейский счет  40102810645370000035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Лицевой счет  04752203230 в УФК по  Республике Крым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од Свод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ого реестра 35220323, ОКТМО 356270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ных статьей 31.5 настоящего Кодекса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                                     </w:t>
      </w:r>
      <w:r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718"/>
    <w:rsid w:val="00090502"/>
    <w:rsid w:val="000A324F"/>
    <w:rsid w:val="000A7A39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2C5F32"/>
    <w:rsid w:val="002E149B"/>
    <w:rsid w:val="00347AFA"/>
    <w:rsid w:val="00385B67"/>
    <w:rsid w:val="003A4005"/>
    <w:rsid w:val="003A6086"/>
    <w:rsid w:val="003C772D"/>
    <w:rsid w:val="003D4494"/>
    <w:rsid w:val="003D6B38"/>
    <w:rsid w:val="003E1027"/>
    <w:rsid w:val="0045030B"/>
    <w:rsid w:val="004734AE"/>
    <w:rsid w:val="004B040B"/>
    <w:rsid w:val="004C1FF7"/>
    <w:rsid w:val="004E2395"/>
    <w:rsid w:val="00512978"/>
    <w:rsid w:val="00513F57"/>
    <w:rsid w:val="005268E0"/>
    <w:rsid w:val="0053737D"/>
    <w:rsid w:val="00553865"/>
    <w:rsid w:val="005554D1"/>
    <w:rsid w:val="005909D6"/>
    <w:rsid w:val="00593DC5"/>
    <w:rsid w:val="0059463E"/>
    <w:rsid w:val="005A283B"/>
    <w:rsid w:val="005F3DBA"/>
    <w:rsid w:val="00614BA9"/>
    <w:rsid w:val="00616486"/>
    <w:rsid w:val="00637BE5"/>
    <w:rsid w:val="00663CAA"/>
    <w:rsid w:val="00796AAC"/>
    <w:rsid w:val="007E5C68"/>
    <w:rsid w:val="007F142B"/>
    <w:rsid w:val="007F3E38"/>
    <w:rsid w:val="008527B7"/>
    <w:rsid w:val="008642C5"/>
    <w:rsid w:val="00880A43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1063F"/>
    <w:rsid w:val="00B741AC"/>
    <w:rsid w:val="00BA4FE3"/>
    <w:rsid w:val="00BE46B1"/>
    <w:rsid w:val="00BF1EBC"/>
    <w:rsid w:val="00C01DDD"/>
    <w:rsid w:val="00C67486"/>
    <w:rsid w:val="00C913D9"/>
    <w:rsid w:val="00CA6C6F"/>
    <w:rsid w:val="00D65FCA"/>
    <w:rsid w:val="00E254AD"/>
    <w:rsid w:val="00E34F79"/>
    <w:rsid w:val="00E76D55"/>
    <w:rsid w:val="00E85EF9"/>
    <w:rsid w:val="00E87886"/>
    <w:rsid w:val="00EB3BDD"/>
    <w:rsid w:val="00EB3EF9"/>
    <w:rsid w:val="00ED7EC5"/>
    <w:rsid w:val="00F12203"/>
    <w:rsid w:val="00F460AA"/>
    <w:rsid w:val="00F77282"/>
    <w:rsid w:val="00FA311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208-2EDE-47F9-9901-E66ED4A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